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EDA60BB">
      <w:pPr>
        <w:snapToGrid w:val="0"/>
        <w:jc w:val="center"/>
        <w:rPr>
          <w:sz w:val="6"/>
          <w:szCs w:val="6"/>
        </w:rPr>
      </w:pPr>
    </w:p>
    <w:p w14:paraId="5B8886C0">
      <w:pPr>
        <w:snapToGrid w:val="0"/>
        <w:jc w:val="center"/>
        <w:rPr>
          <w:sz w:val="6"/>
          <w:szCs w:val="6"/>
        </w:rPr>
      </w:pPr>
    </w:p>
    <w:p w14:paraId="56918B18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AABBE26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C018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A782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3F86C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</w:t>
            </w:r>
          </w:p>
        </w:tc>
      </w:tr>
      <w:tr w14:paraId="712D5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ADF0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63DAE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color w:val="222222"/>
                <w:sz w:val="18"/>
                <w:szCs w:val="18"/>
                <w:shd w:val="clear" w:color="auto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14:paraId="58CB0D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74D58F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281</w:t>
            </w:r>
          </w:p>
        </w:tc>
        <w:tc>
          <w:tcPr>
            <w:tcW w:w="1753" w:type="dxa"/>
            <w:vAlign w:val="center"/>
          </w:tcPr>
          <w:p w14:paraId="49B6527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C4B8C1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学分48学时</w:t>
            </w:r>
          </w:p>
        </w:tc>
      </w:tr>
      <w:tr w14:paraId="300A8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0698B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36B60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叶萌</w:t>
            </w:r>
          </w:p>
        </w:tc>
        <w:tc>
          <w:tcPr>
            <w:tcW w:w="1314" w:type="dxa"/>
            <w:vAlign w:val="center"/>
          </w:tcPr>
          <w:p w14:paraId="10BE1BF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8D86B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6676</w:t>
            </w:r>
          </w:p>
        </w:tc>
        <w:tc>
          <w:tcPr>
            <w:tcW w:w="1753" w:type="dxa"/>
            <w:vAlign w:val="center"/>
          </w:tcPr>
          <w:p w14:paraId="339736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3CE8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520F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FFB8A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49D905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软工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0818906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227F9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1753" w:type="dxa"/>
            <w:vAlign w:val="center"/>
          </w:tcPr>
          <w:p w14:paraId="3E72F48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96734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</w:t>
            </w:r>
          </w:p>
        </w:tc>
      </w:tr>
      <w:tr w14:paraId="6E052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AB359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D51BA1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线上答疑，云课班9011663；班级微信群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</w:rPr>
              <w:t>软工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班</w:t>
            </w:r>
          </w:p>
        </w:tc>
      </w:tr>
      <w:tr w14:paraId="742AA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BAA1F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3FE894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9011663</w:t>
            </w:r>
          </w:p>
        </w:tc>
      </w:tr>
      <w:tr w14:paraId="5E0AC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B33E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43592E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离散数学（第六版），耿素云等，清华大学出版社，2021年3月</w:t>
            </w:r>
          </w:p>
        </w:tc>
      </w:tr>
      <w:tr w14:paraId="115E6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D260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08056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题解（第六版），耿素云等，清华大学出版社，2021年6月</w:t>
            </w:r>
          </w:p>
        </w:tc>
      </w:tr>
    </w:tbl>
    <w:p w14:paraId="454C7369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7963E66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3B03A0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301B8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DF106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626FB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E7BE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A43F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29C59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6F3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1E3B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5A058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符号化及联结词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49A40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bookmarkStart w:id="0" w:name="OLE_LINK2"/>
            <w:bookmarkStart w:id="1" w:name="OLE_LINK1"/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  <w:bookmarkEnd w:id="0"/>
            <w:bookmarkEnd w:id="1"/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D440B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bookmarkStart w:id="2" w:name="OLE_LINK6"/>
            <w:bookmarkStart w:id="3" w:name="OLE_LINK5"/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  <w:bookmarkEnd w:id="2"/>
            <w:bookmarkEnd w:id="3"/>
          </w:p>
        </w:tc>
      </w:tr>
      <w:tr w14:paraId="5109FD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333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CAB5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BB60A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3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等值演算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ABCEB">
            <w:pPr>
              <w:widowControl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E6413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14:paraId="2D46BE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E66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FAA3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19195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AC53E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C388B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69E19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8BE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395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8EEE5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F3882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A9811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13EA58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034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EA77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74F54">
            <w:pPr>
              <w:widowControl/>
              <w:textAlignment w:val="center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7A1A2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BFB21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1F453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EF8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6548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15F5C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0DFE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E83EA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  <w:tr w14:paraId="4541A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1C1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8C1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B0A2F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基本概念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F1691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0A81E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7D77E6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065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48B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A0E43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</w:t>
            </w:r>
          </w:p>
          <w:p w14:paraId="1D383B77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3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2D43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C058B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3FC4E2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E92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924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9C519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二章 习题课</w:t>
            </w:r>
          </w:p>
          <w:p w14:paraId="354F225D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CA8D2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A2003">
            <w:pPr>
              <w:widowControl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14:paraId="697BBD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212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73A9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69211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四章二元关系与函数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C84D4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29D69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14:paraId="0ADA3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28C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4733A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B24A3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5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有向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7A996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4AE31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14:paraId="7D14A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095E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2EEA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5A3F2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B9026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BA364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099DC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357C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F0214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CC8D1">
            <w:pP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图的矩阵表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6C0C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71565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bookmarkStart w:id="4" w:name="OLE_LINK8"/>
            <w:bookmarkStart w:id="5" w:name="OLE_LINK7"/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  <w:bookmarkEnd w:id="4"/>
            <w:bookmarkEnd w:id="5"/>
          </w:p>
        </w:tc>
      </w:tr>
      <w:tr w14:paraId="0C2BC9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247E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81B2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90834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4 最短路径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(2)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着色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517D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A9ED1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5BA0E0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9FE2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5C8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EE1CF">
            <w:pP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7D68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5D690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  <w:tr w14:paraId="6F3E77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91FA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76107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C9F95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六章 特殊的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部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F185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23EE1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77EF00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355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70C54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27C17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.2欧拉图6.3哈密顿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98602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B2C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69B9B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6F71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C0F5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14BFF">
            <w:pPr>
              <w:widowControl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811B4">
            <w:pPr>
              <w:widowControl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633EE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72</w:t>
            </w:r>
          </w:p>
        </w:tc>
      </w:tr>
      <w:tr w14:paraId="0A58B7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E78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9539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413F5">
            <w:pPr>
              <w:widowControl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2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BBD77">
            <w:pPr>
              <w:widowControl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4503E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72</w:t>
            </w:r>
          </w:p>
        </w:tc>
      </w:tr>
      <w:tr w14:paraId="2F16E0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225B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1002D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0CBCE">
            <w:pPr>
              <w:widowControl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6716A">
            <w:pPr>
              <w:widowControl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76A1B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72</w:t>
            </w:r>
          </w:p>
        </w:tc>
      </w:tr>
      <w:tr w14:paraId="51C6D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37BA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60DC7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86654">
            <w:pPr>
              <w:widowControl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790DB">
            <w:pPr>
              <w:widowControl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5467B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14:paraId="5C6CAA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BAE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7CB04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303A5">
            <w:pPr>
              <w:widowControl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3BFE0">
            <w:pPr>
              <w:widowControl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EDAAD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76856EC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064"/>
        <w:gridCol w:w="5166"/>
      </w:tblGrid>
      <w:tr w14:paraId="4CC56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180D5E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B6C1A2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099C11E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B6D47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4" w:hRule="atLeast"/>
        </w:trPr>
        <w:tc>
          <w:tcPr>
            <w:tcW w:w="1809" w:type="dxa"/>
            <w:shd w:val="clear" w:color="auto" w:fill="auto"/>
            <w:vAlign w:val="center"/>
          </w:tcPr>
          <w:p w14:paraId="085E1DD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</w:tcPr>
          <w:p w14:paraId="220B16C3">
            <w:pPr>
              <w:autoSpaceDN w:val="0"/>
              <w:snapToGrid w:val="0"/>
              <w:spacing w:before="12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</w:tcPr>
          <w:p w14:paraId="76D1F115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14:paraId="28B1E4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A65917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</w:tcPr>
          <w:p w14:paraId="2A7DC188">
            <w:pPr>
              <w:autoSpaceDN w:val="0"/>
              <w:snapToGrid w:val="0"/>
              <w:spacing w:before="12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</w:tcPr>
          <w:p w14:paraId="7FF511B5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46D8EC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700F33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</w:tcPr>
          <w:p w14:paraId="1F24C12F">
            <w:pPr>
              <w:snapToGrid w:val="0"/>
              <w:spacing w:beforeLines="50" w:afterLines="5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</w:tcPr>
          <w:p w14:paraId="6111F6E6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684365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8" w:hRule="atLeast"/>
        </w:trPr>
        <w:tc>
          <w:tcPr>
            <w:tcW w:w="1809" w:type="dxa"/>
            <w:shd w:val="clear" w:color="auto" w:fill="auto"/>
            <w:vAlign w:val="center"/>
          </w:tcPr>
          <w:p w14:paraId="1FB20B2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</w:tcPr>
          <w:p w14:paraId="0C6866A1">
            <w:pPr>
              <w:snapToGrid w:val="0"/>
              <w:spacing w:beforeLines="50" w:afterLines="50"/>
              <w:rPr>
                <w:rFonts w:asci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平时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</w:tcPr>
          <w:p w14:paraId="3C3C7DA9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47ACB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8" w:hRule="atLeast"/>
        </w:trPr>
        <w:tc>
          <w:tcPr>
            <w:tcW w:w="1809" w:type="dxa"/>
            <w:shd w:val="clear" w:color="auto" w:fill="auto"/>
            <w:vAlign w:val="center"/>
          </w:tcPr>
          <w:p w14:paraId="3D2A0E8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2064" w:type="dxa"/>
            <w:shd w:val="clear" w:color="auto" w:fill="auto"/>
          </w:tcPr>
          <w:p w14:paraId="5EDDDCFB">
            <w:pPr>
              <w:snapToGrid w:val="0"/>
              <w:spacing w:beforeLines="50" w:afterLines="50"/>
              <w:rPr>
                <w:rFonts w:hint="eastAsia" w:ascii="宋体"/>
                <w:bCs/>
                <w:color w:val="00000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14:paraId="0C2C4CC5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14:paraId="1CBE5DD0">
      <w:pPr>
        <w:tabs>
          <w:tab w:val="left" w:pos="3210"/>
          <w:tab w:val="left" w:pos="7560"/>
        </w:tabs>
        <w:spacing w:beforeLines="20" w:line="480" w:lineRule="auto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叶萌（签名）        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    </w:t>
      </w:r>
      <w:bookmarkStart w:id="6" w:name="_GoBack"/>
      <w:bookmarkEnd w:id="6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/9/25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C4C2B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4FB0D12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961C40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A7CE21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2B1E1F"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33.6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567484C6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5778C"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FlMWZkMjU4MzYyNjQwN2Y3OWNmOGIzMDRjNzYyY2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277"/>
    <w:rsid w:val="00300409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3C1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454D"/>
    <w:rsid w:val="005A136E"/>
    <w:rsid w:val="005A283A"/>
    <w:rsid w:val="005B6225"/>
    <w:rsid w:val="005C4583"/>
    <w:rsid w:val="005D009A"/>
    <w:rsid w:val="005D54FC"/>
    <w:rsid w:val="005E29D2"/>
    <w:rsid w:val="005E468C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874"/>
    <w:rsid w:val="006537ED"/>
    <w:rsid w:val="00662291"/>
    <w:rsid w:val="00663B7A"/>
    <w:rsid w:val="00670F19"/>
    <w:rsid w:val="0067285B"/>
    <w:rsid w:val="00673D6F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6175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DE6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339E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90F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61B2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89C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2558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3E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799A"/>
    <w:rsid w:val="00E92914"/>
    <w:rsid w:val="00E939F9"/>
    <w:rsid w:val="00E9734C"/>
    <w:rsid w:val="00EA36A4"/>
    <w:rsid w:val="00EA5341"/>
    <w:rsid w:val="00EA54AF"/>
    <w:rsid w:val="00EA63FD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07E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0AC5"/>
    <w:rsid w:val="00FE319F"/>
    <w:rsid w:val="00FE6709"/>
    <w:rsid w:val="00FF2D60"/>
    <w:rsid w:val="0250298D"/>
    <w:rsid w:val="0B02141F"/>
    <w:rsid w:val="0DB76A4A"/>
    <w:rsid w:val="0EF72049"/>
    <w:rsid w:val="199D2E85"/>
    <w:rsid w:val="1B9B294B"/>
    <w:rsid w:val="2A694E2B"/>
    <w:rsid w:val="2E59298A"/>
    <w:rsid w:val="30E97669"/>
    <w:rsid w:val="37E50B00"/>
    <w:rsid w:val="3B3979A9"/>
    <w:rsid w:val="49DF08B3"/>
    <w:rsid w:val="4BA337CD"/>
    <w:rsid w:val="65310993"/>
    <w:rsid w:val="6E256335"/>
    <w:rsid w:val="700912C5"/>
    <w:rsid w:val="72EB449F"/>
    <w:rsid w:val="74F62C86"/>
    <w:rsid w:val="7CB508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85</Words>
  <Characters>851</Characters>
  <Lines>8</Lines>
  <Paragraphs>2</Paragraphs>
  <TotalTime>0</TotalTime>
  <ScaleCrop>false</ScaleCrop>
  <LinksUpToDate>false</LinksUpToDate>
  <CharactersWithSpaces>9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16T04:34:49Z</dcterms:modified>
  <dc:title>上海建桥学院教学进度计划表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E1649A3CFF3D4FCA966ADDBD269BD4D6_12</vt:lpwstr>
  </property>
</Properties>
</file>